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96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咸阳盛宏重型汽车零部件制造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327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39732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327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咸阳盛宏重型汽车零部件制造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胡工哲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10日上午至2025年06月1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10日上午至2025年06月1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39938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